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477" w:rsidRPr="00BF767C" w:rsidRDefault="005C7477" w:rsidP="005C74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767C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="00D54BB5" w:rsidRPr="00BF76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767C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073179" w:rsidRPr="00BF767C">
        <w:rPr>
          <w:rFonts w:ascii="Times New Roman" w:hAnsi="Times New Roman" w:cs="Times New Roman"/>
          <w:b/>
          <w:sz w:val="26"/>
          <w:szCs w:val="26"/>
        </w:rPr>
        <w:t>принятых мер</w:t>
      </w:r>
      <w:r w:rsidR="005670FB" w:rsidRPr="00BF767C">
        <w:rPr>
          <w:rFonts w:ascii="Times New Roman" w:hAnsi="Times New Roman" w:cs="Times New Roman"/>
          <w:b/>
          <w:sz w:val="26"/>
          <w:szCs w:val="26"/>
        </w:rPr>
        <w:t>ах</w:t>
      </w:r>
    </w:p>
    <w:p w:rsidR="00176D24" w:rsidRPr="009A33C0" w:rsidRDefault="00D5495C" w:rsidP="00176D2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BF767C">
        <w:rPr>
          <w:rFonts w:ascii="Times New Roman" w:hAnsi="Times New Roman" w:cs="Times New Roman"/>
          <w:b/>
          <w:sz w:val="26"/>
          <w:szCs w:val="26"/>
        </w:rPr>
        <w:t>по результатам контрольного мероприятия</w:t>
      </w:r>
      <w:r w:rsidR="007471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6D24" w:rsidRPr="009A33C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«Проверка результативности (эффективности) использования средств, направленных на реализацию регионального проекта «Современная школа» в рамках национального проекта «Образование» за 2020 год </w:t>
      </w:r>
    </w:p>
    <w:p w:rsidR="00176D24" w:rsidRPr="009A33C0" w:rsidRDefault="00176D24" w:rsidP="00176D2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3C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и истекший период 2021 года»</w:t>
      </w:r>
    </w:p>
    <w:p w:rsidR="00AC148F" w:rsidRPr="00BF767C" w:rsidRDefault="00AC148F" w:rsidP="00176D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6624" w:rsidRPr="00BF767C" w:rsidRDefault="009146FA" w:rsidP="000B69A1">
      <w:pPr>
        <w:tabs>
          <w:tab w:val="left" w:pos="16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67C">
        <w:rPr>
          <w:rFonts w:ascii="Times New Roman" w:hAnsi="Times New Roman" w:cs="Times New Roman"/>
          <w:sz w:val="26"/>
          <w:szCs w:val="26"/>
        </w:rPr>
        <w:t>Государственной счетной палат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BF767C">
        <w:rPr>
          <w:rFonts w:ascii="Times New Roman" w:hAnsi="Times New Roman" w:cs="Times New Roman"/>
          <w:sz w:val="26"/>
          <w:szCs w:val="26"/>
        </w:rPr>
        <w:t xml:space="preserve"> Республики Марий Эл</w:t>
      </w:r>
      <w:r>
        <w:rPr>
          <w:rFonts w:ascii="Times New Roman" w:hAnsi="Times New Roman" w:cs="Times New Roman"/>
          <w:sz w:val="26"/>
          <w:szCs w:val="26"/>
        </w:rPr>
        <w:t xml:space="preserve"> н</w:t>
      </w:r>
      <w:r w:rsidR="00206624" w:rsidRPr="00BF767C">
        <w:rPr>
          <w:rFonts w:ascii="Times New Roman" w:hAnsi="Times New Roman" w:cs="Times New Roman"/>
          <w:sz w:val="26"/>
          <w:szCs w:val="26"/>
        </w:rPr>
        <w:t>а основании статьи 22 Закона Республики Марий Эл от 03.01.1997 № 13-З «О Государственной счетной палате Республики Марий Эл», Решени</w:t>
      </w:r>
      <w:r w:rsidR="00592B8D">
        <w:rPr>
          <w:rFonts w:ascii="Times New Roman" w:hAnsi="Times New Roman" w:cs="Times New Roman"/>
          <w:sz w:val="26"/>
          <w:szCs w:val="26"/>
        </w:rPr>
        <w:t>я</w:t>
      </w:r>
      <w:r w:rsidR="00206624" w:rsidRPr="00BF767C">
        <w:rPr>
          <w:rFonts w:ascii="Times New Roman" w:hAnsi="Times New Roman" w:cs="Times New Roman"/>
          <w:sz w:val="26"/>
          <w:szCs w:val="26"/>
        </w:rPr>
        <w:t xml:space="preserve"> Коллегии Государственной счетной палаты от 3</w:t>
      </w:r>
      <w:r w:rsidR="00176D24">
        <w:rPr>
          <w:rFonts w:ascii="Times New Roman" w:hAnsi="Times New Roman" w:cs="Times New Roman"/>
          <w:sz w:val="26"/>
          <w:szCs w:val="26"/>
        </w:rPr>
        <w:t>0</w:t>
      </w:r>
      <w:r w:rsidR="00206624" w:rsidRPr="00BF767C">
        <w:rPr>
          <w:rFonts w:ascii="Times New Roman" w:hAnsi="Times New Roman" w:cs="Times New Roman"/>
          <w:sz w:val="26"/>
          <w:szCs w:val="26"/>
        </w:rPr>
        <w:t>.</w:t>
      </w:r>
      <w:r w:rsidR="00176D24">
        <w:rPr>
          <w:rFonts w:ascii="Times New Roman" w:hAnsi="Times New Roman" w:cs="Times New Roman"/>
          <w:sz w:val="26"/>
          <w:szCs w:val="26"/>
        </w:rPr>
        <w:t>11</w:t>
      </w:r>
      <w:r w:rsidR="00206624" w:rsidRPr="00BF767C">
        <w:rPr>
          <w:rFonts w:ascii="Times New Roman" w:hAnsi="Times New Roman" w:cs="Times New Roman"/>
          <w:sz w:val="26"/>
          <w:szCs w:val="26"/>
        </w:rPr>
        <w:t>.202</w:t>
      </w:r>
      <w:r w:rsidR="00E00422" w:rsidRPr="00BF767C">
        <w:rPr>
          <w:rFonts w:ascii="Times New Roman" w:hAnsi="Times New Roman" w:cs="Times New Roman"/>
          <w:sz w:val="26"/>
          <w:szCs w:val="26"/>
        </w:rPr>
        <w:t>1</w:t>
      </w:r>
      <w:r w:rsidR="00206624" w:rsidRPr="00BF767C">
        <w:rPr>
          <w:rFonts w:ascii="Times New Roman" w:hAnsi="Times New Roman" w:cs="Times New Roman"/>
          <w:sz w:val="26"/>
          <w:szCs w:val="26"/>
        </w:rPr>
        <w:t xml:space="preserve"> </w:t>
      </w:r>
      <w:r w:rsidR="00E90E93">
        <w:rPr>
          <w:rFonts w:ascii="Times New Roman" w:hAnsi="Times New Roman" w:cs="Times New Roman"/>
          <w:sz w:val="26"/>
          <w:szCs w:val="26"/>
        </w:rPr>
        <w:t>(</w:t>
      </w:r>
      <w:r w:rsidR="00206624" w:rsidRPr="00BF767C">
        <w:rPr>
          <w:rFonts w:ascii="Times New Roman" w:hAnsi="Times New Roman" w:cs="Times New Roman"/>
          <w:sz w:val="26"/>
          <w:szCs w:val="26"/>
        </w:rPr>
        <w:t>протокол № </w:t>
      </w:r>
      <w:r w:rsidR="00176D24">
        <w:rPr>
          <w:rFonts w:ascii="Times New Roman" w:hAnsi="Times New Roman" w:cs="Times New Roman"/>
          <w:sz w:val="26"/>
          <w:szCs w:val="26"/>
        </w:rPr>
        <w:t>14</w:t>
      </w:r>
      <w:r w:rsidR="00E90E93">
        <w:rPr>
          <w:rFonts w:ascii="Times New Roman" w:hAnsi="Times New Roman" w:cs="Times New Roman"/>
          <w:sz w:val="26"/>
          <w:szCs w:val="26"/>
        </w:rPr>
        <w:t>)</w:t>
      </w:r>
      <w:r w:rsidR="00592B8D">
        <w:rPr>
          <w:rFonts w:ascii="Times New Roman" w:hAnsi="Times New Roman" w:cs="Times New Roman"/>
          <w:sz w:val="26"/>
          <w:szCs w:val="26"/>
        </w:rPr>
        <w:t xml:space="preserve"> </w:t>
      </w:r>
      <w:r w:rsidR="009276E5" w:rsidRPr="00BF767C">
        <w:rPr>
          <w:rFonts w:ascii="Times New Roman" w:hAnsi="Times New Roman" w:cs="Times New Roman"/>
          <w:sz w:val="26"/>
          <w:szCs w:val="26"/>
        </w:rPr>
        <w:t xml:space="preserve">в целях </w:t>
      </w:r>
      <w:r w:rsidRPr="00251498">
        <w:rPr>
          <w:rFonts w:ascii="Times New Roman" w:hAnsi="Times New Roman" w:cs="Times New Roman"/>
          <w:bCs/>
          <w:sz w:val="26"/>
          <w:szCs w:val="26"/>
        </w:rPr>
        <w:t>пресечени</w:t>
      </w:r>
      <w:r>
        <w:rPr>
          <w:rFonts w:ascii="Times New Roman" w:hAnsi="Times New Roman" w:cs="Times New Roman"/>
          <w:bCs/>
          <w:sz w:val="26"/>
          <w:szCs w:val="26"/>
        </w:rPr>
        <w:t>я</w:t>
      </w:r>
      <w:r w:rsidRPr="00251498">
        <w:rPr>
          <w:rFonts w:ascii="Times New Roman" w:hAnsi="Times New Roman" w:cs="Times New Roman"/>
          <w:bCs/>
          <w:sz w:val="26"/>
          <w:szCs w:val="26"/>
        </w:rPr>
        <w:t>, устранени</w:t>
      </w:r>
      <w:r>
        <w:rPr>
          <w:rFonts w:ascii="Times New Roman" w:hAnsi="Times New Roman" w:cs="Times New Roman"/>
          <w:bCs/>
          <w:sz w:val="26"/>
          <w:szCs w:val="26"/>
        </w:rPr>
        <w:t>я</w:t>
      </w:r>
      <w:r w:rsidRPr="00251498">
        <w:rPr>
          <w:rFonts w:ascii="Times New Roman" w:hAnsi="Times New Roman" w:cs="Times New Roman"/>
          <w:bCs/>
          <w:sz w:val="26"/>
          <w:szCs w:val="26"/>
        </w:rPr>
        <w:t xml:space="preserve"> и предупреждени</w:t>
      </w:r>
      <w:r>
        <w:rPr>
          <w:rFonts w:ascii="Times New Roman" w:hAnsi="Times New Roman" w:cs="Times New Roman"/>
          <w:bCs/>
          <w:sz w:val="26"/>
          <w:szCs w:val="26"/>
        </w:rPr>
        <w:t>я</w:t>
      </w:r>
      <w:r w:rsidRPr="00251498">
        <w:rPr>
          <w:rFonts w:ascii="Times New Roman" w:hAnsi="Times New Roman" w:cs="Times New Roman"/>
          <w:bCs/>
          <w:sz w:val="26"/>
          <w:szCs w:val="26"/>
        </w:rPr>
        <w:t xml:space="preserve"> выявленных нарушений и недостатков </w:t>
      </w:r>
      <w:r w:rsidR="00E152E3">
        <w:rPr>
          <w:rFonts w:ascii="Times New Roman" w:hAnsi="Times New Roman" w:cs="Times New Roman"/>
          <w:sz w:val="26"/>
          <w:szCs w:val="26"/>
        </w:rPr>
        <w:t>приняты следующие меры</w:t>
      </w:r>
      <w:r w:rsidR="00206624" w:rsidRPr="00BF767C">
        <w:rPr>
          <w:rFonts w:ascii="Times New Roman" w:hAnsi="Times New Roman" w:cs="Times New Roman"/>
          <w:sz w:val="26"/>
          <w:szCs w:val="26"/>
        </w:rPr>
        <w:t>:</w:t>
      </w:r>
    </w:p>
    <w:p w:rsidR="00661758" w:rsidRPr="00E152E3" w:rsidRDefault="001907D6" w:rsidP="000B6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 </w:t>
      </w:r>
      <w:r w:rsidR="00E152E3" w:rsidRPr="00E152E3">
        <w:rPr>
          <w:rFonts w:ascii="Times New Roman" w:hAnsi="Times New Roman" w:cs="Times New Roman"/>
          <w:bCs/>
          <w:sz w:val="26"/>
          <w:szCs w:val="26"/>
        </w:rPr>
        <w:t>В</w:t>
      </w:r>
      <w:r w:rsidR="00251498" w:rsidRPr="00E152E3">
        <w:rPr>
          <w:rFonts w:ascii="Times New Roman" w:hAnsi="Times New Roman" w:cs="Times New Roman"/>
          <w:bCs/>
          <w:sz w:val="26"/>
          <w:szCs w:val="26"/>
        </w:rPr>
        <w:t>нес</w:t>
      </w:r>
      <w:r w:rsidR="00E152E3" w:rsidRPr="00E152E3">
        <w:rPr>
          <w:rFonts w:ascii="Times New Roman" w:hAnsi="Times New Roman" w:cs="Times New Roman"/>
          <w:bCs/>
          <w:sz w:val="26"/>
          <w:szCs w:val="26"/>
        </w:rPr>
        <w:t>ены</w:t>
      </w:r>
      <w:r w:rsidR="00251498" w:rsidRPr="00E152E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872B8" w:rsidRPr="008005AD">
        <w:rPr>
          <w:rFonts w:ascii="Times New Roman" w:hAnsi="Times New Roman" w:cs="Times New Roman"/>
          <w:sz w:val="26"/>
          <w:szCs w:val="26"/>
        </w:rPr>
        <w:t xml:space="preserve">обязательные для исполнения </w:t>
      </w:r>
      <w:r w:rsidR="00251498" w:rsidRPr="00251498">
        <w:rPr>
          <w:rFonts w:ascii="Times New Roman" w:hAnsi="Times New Roman" w:cs="Times New Roman"/>
          <w:b/>
          <w:bCs/>
          <w:sz w:val="26"/>
          <w:szCs w:val="26"/>
        </w:rPr>
        <w:t>представления</w:t>
      </w:r>
      <w:r w:rsidR="00E152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152E3" w:rsidRPr="00E152E3">
        <w:rPr>
          <w:rFonts w:ascii="Times New Roman" w:hAnsi="Times New Roman" w:cs="Times New Roman"/>
          <w:bCs/>
          <w:sz w:val="26"/>
          <w:szCs w:val="26"/>
        </w:rPr>
        <w:t>6 объектам контроля, в том числе</w:t>
      </w:r>
      <w:r w:rsidR="007E4221" w:rsidRPr="00E152E3">
        <w:rPr>
          <w:rFonts w:ascii="Times New Roman" w:hAnsi="Times New Roman" w:cs="Times New Roman"/>
          <w:bCs/>
          <w:sz w:val="26"/>
          <w:szCs w:val="26"/>
        </w:rPr>
        <w:t>:</w:t>
      </w:r>
    </w:p>
    <w:p w:rsidR="007E4221" w:rsidRDefault="007E4221" w:rsidP="000B6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7E4221">
        <w:rPr>
          <w:rFonts w:ascii="Times New Roman" w:hAnsi="Times New Roman" w:cs="Times New Roman"/>
          <w:sz w:val="26"/>
          <w:szCs w:val="26"/>
        </w:rPr>
        <w:t>Министерству образования и науки Республики Марий Э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E4221" w:rsidRDefault="007E4221" w:rsidP="000B6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7E4221">
        <w:rPr>
          <w:rFonts w:ascii="Times New Roman" w:hAnsi="Times New Roman" w:cs="Times New Roman"/>
          <w:sz w:val="26"/>
          <w:szCs w:val="26"/>
        </w:rPr>
        <w:t>Администрации городского округа «Город Йошкар-Ола»</w:t>
      </w:r>
      <w:r w:rsidR="00164CD9">
        <w:rPr>
          <w:rFonts w:ascii="Times New Roman" w:hAnsi="Times New Roman" w:cs="Times New Roman"/>
          <w:sz w:val="26"/>
          <w:szCs w:val="26"/>
        </w:rPr>
        <w:t>;</w:t>
      </w:r>
    </w:p>
    <w:p w:rsidR="00164CD9" w:rsidRDefault="00164CD9" w:rsidP="000B6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164CD9">
        <w:rPr>
          <w:rFonts w:ascii="Times New Roman" w:hAnsi="Times New Roman" w:cs="Times New Roman"/>
          <w:sz w:val="26"/>
          <w:szCs w:val="26"/>
        </w:rPr>
        <w:t>Муниципальному казенному учреждению «Дирекция муниципального заказа» городского округа «Город Йошкар-Ол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64CD9" w:rsidRDefault="00164CD9" w:rsidP="000B6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164CD9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</w:t>
      </w:r>
      <w:proofErr w:type="spellStart"/>
      <w:r w:rsidRPr="00164CD9">
        <w:rPr>
          <w:rFonts w:ascii="Times New Roman" w:hAnsi="Times New Roman" w:cs="Times New Roman"/>
          <w:sz w:val="26"/>
          <w:szCs w:val="26"/>
        </w:rPr>
        <w:t>Медведевский</w:t>
      </w:r>
      <w:proofErr w:type="spellEnd"/>
      <w:r w:rsidRPr="00164CD9">
        <w:rPr>
          <w:rFonts w:ascii="Times New Roman" w:hAnsi="Times New Roman" w:cs="Times New Roman"/>
          <w:sz w:val="26"/>
          <w:szCs w:val="26"/>
        </w:rPr>
        <w:t xml:space="preserve"> муниципальный район» Республики Марий Э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64CD9" w:rsidRDefault="00164CD9" w:rsidP="000B6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164CD9">
        <w:rPr>
          <w:rFonts w:ascii="Times New Roman" w:hAnsi="Times New Roman" w:cs="Times New Roman"/>
          <w:sz w:val="26"/>
          <w:szCs w:val="26"/>
        </w:rPr>
        <w:t>Администрации Мари-</w:t>
      </w:r>
      <w:proofErr w:type="spellStart"/>
      <w:r w:rsidRPr="00164CD9">
        <w:rPr>
          <w:rFonts w:ascii="Times New Roman" w:hAnsi="Times New Roman" w:cs="Times New Roman"/>
          <w:sz w:val="26"/>
          <w:szCs w:val="26"/>
        </w:rPr>
        <w:t>Турекского</w:t>
      </w:r>
      <w:proofErr w:type="spellEnd"/>
      <w:r w:rsidRPr="00164CD9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64CD9" w:rsidRDefault="00164CD9" w:rsidP="000B6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FA6780" w:rsidRPr="00FA6780">
        <w:rPr>
          <w:rFonts w:ascii="Times New Roman" w:hAnsi="Times New Roman" w:cs="Times New Roman"/>
          <w:sz w:val="26"/>
          <w:szCs w:val="26"/>
        </w:rPr>
        <w:t>Администрации городского округа «Город Козьмодемьянск» Республики Марий Эл</w:t>
      </w:r>
      <w:r w:rsidR="00FA6780">
        <w:rPr>
          <w:rFonts w:ascii="Times New Roman" w:hAnsi="Times New Roman" w:cs="Times New Roman"/>
          <w:sz w:val="26"/>
          <w:szCs w:val="26"/>
        </w:rPr>
        <w:t>.</w:t>
      </w:r>
    </w:p>
    <w:p w:rsidR="00FA6780" w:rsidRDefault="00FA6780" w:rsidP="000B6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 </w:t>
      </w:r>
      <w:r w:rsidR="00FB7195" w:rsidRPr="00FB7195">
        <w:rPr>
          <w:rFonts w:ascii="Times New Roman" w:hAnsi="Times New Roman" w:cs="Times New Roman"/>
          <w:sz w:val="26"/>
          <w:szCs w:val="26"/>
        </w:rPr>
        <w:t>Министерству финансов Республики Марий Эл направ</w:t>
      </w:r>
      <w:r w:rsidR="008D052A">
        <w:rPr>
          <w:rFonts w:ascii="Times New Roman" w:hAnsi="Times New Roman" w:cs="Times New Roman"/>
          <w:sz w:val="26"/>
          <w:szCs w:val="26"/>
        </w:rPr>
        <w:t>лено</w:t>
      </w:r>
      <w:r w:rsidR="00FB7195" w:rsidRPr="00FB7195">
        <w:rPr>
          <w:rFonts w:ascii="Times New Roman" w:hAnsi="Times New Roman" w:cs="Times New Roman"/>
          <w:sz w:val="26"/>
          <w:szCs w:val="26"/>
        </w:rPr>
        <w:t xml:space="preserve"> информационное письмо с предложениями совместно с Министерством образования и науки Республики Марий Эл проработать </w:t>
      </w:r>
      <w:r w:rsidR="00FB7195">
        <w:rPr>
          <w:rFonts w:ascii="Times New Roman" w:hAnsi="Times New Roman" w:cs="Times New Roman"/>
          <w:sz w:val="26"/>
          <w:szCs w:val="26"/>
        </w:rPr>
        <w:t xml:space="preserve">ряд </w:t>
      </w:r>
      <w:r w:rsidR="00FB7195" w:rsidRPr="00FB7195">
        <w:rPr>
          <w:rFonts w:ascii="Times New Roman" w:hAnsi="Times New Roman" w:cs="Times New Roman"/>
          <w:sz w:val="26"/>
          <w:szCs w:val="26"/>
        </w:rPr>
        <w:t>вопрос</w:t>
      </w:r>
      <w:r w:rsidR="00FB7195">
        <w:rPr>
          <w:rFonts w:ascii="Times New Roman" w:hAnsi="Times New Roman" w:cs="Times New Roman"/>
          <w:sz w:val="26"/>
          <w:szCs w:val="26"/>
        </w:rPr>
        <w:t>ов, входящих в компетенцию данных органов.</w:t>
      </w:r>
    </w:p>
    <w:p w:rsidR="00B76591" w:rsidRDefault="00B76591" w:rsidP="000B6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 </w:t>
      </w:r>
      <w:r w:rsidRPr="00B76591">
        <w:rPr>
          <w:rFonts w:ascii="Times New Roman" w:hAnsi="Times New Roman" w:cs="Times New Roman"/>
          <w:sz w:val="26"/>
          <w:szCs w:val="26"/>
        </w:rPr>
        <w:t xml:space="preserve">Министерству строительства, архитектуры и жилищно-коммунального хозяйства Республики Марий Эл </w:t>
      </w:r>
      <w:r w:rsidR="00321BED" w:rsidRPr="00FB7195">
        <w:rPr>
          <w:rFonts w:ascii="Times New Roman" w:hAnsi="Times New Roman" w:cs="Times New Roman"/>
          <w:sz w:val="26"/>
          <w:szCs w:val="26"/>
        </w:rPr>
        <w:t>направ</w:t>
      </w:r>
      <w:r w:rsidR="00321BED">
        <w:rPr>
          <w:rFonts w:ascii="Times New Roman" w:hAnsi="Times New Roman" w:cs="Times New Roman"/>
          <w:sz w:val="26"/>
          <w:szCs w:val="26"/>
        </w:rPr>
        <w:t>лено</w:t>
      </w:r>
      <w:r w:rsidRPr="00B76591">
        <w:rPr>
          <w:rFonts w:ascii="Times New Roman" w:hAnsi="Times New Roman" w:cs="Times New Roman"/>
          <w:sz w:val="26"/>
          <w:szCs w:val="26"/>
        </w:rPr>
        <w:t xml:space="preserve"> информационное письмо для дачи оценки соблюдения законодательства в сфере капитального строительства объектов социальной сферы при строительстве школы № 31 в г. Йошкар-Оле в рамках регионального проекта «Современная школ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34DD9" w:rsidRDefault="007423F9" w:rsidP="00734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734DD9">
        <w:rPr>
          <w:rFonts w:ascii="Times New Roman" w:hAnsi="Times New Roman" w:cs="Times New Roman"/>
          <w:b/>
          <w:sz w:val="26"/>
          <w:szCs w:val="26"/>
        </w:rPr>
        <w:t>. </w:t>
      </w:r>
      <w:r w:rsidR="0036158D" w:rsidRPr="0036158D">
        <w:rPr>
          <w:rFonts w:ascii="Times New Roman" w:hAnsi="Times New Roman" w:cs="Times New Roman"/>
          <w:sz w:val="26"/>
          <w:szCs w:val="26"/>
        </w:rPr>
        <w:t>Управлению Федеральной антимонопольной службы по Республике Марий</w:t>
      </w:r>
      <w:r w:rsidR="0036158D">
        <w:rPr>
          <w:rFonts w:ascii="Times New Roman" w:hAnsi="Times New Roman" w:cs="Times New Roman"/>
          <w:sz w:val="26"/>
          <w:szCs w:val="26"/>
        </w:rPr>
        <w:t> </w:t>
      </w:r>
      <w:r w:rsidR="0036158D" w:rsidRPr="0036158D">
        <w:rPr>
          <w:rFonts w:ascii="Times New Roman" w:hAnsi="Times New Roman" w:cs="Times New Roman"/>
          <w:sz w:val="26"/>
          <w:szCs w:val="26"/>
        </w:rPr>
        <w:t>Эл</w:t>
      </w:r>
      <w:r w:rsidR="0036158D" w:rsidRPr="003615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158D" w:rsidRPr="00FB7195">
        <w:rPr>
          <w:rFonts w:ascii="Times New Roman" w:hAnsi="Times New Roman" w:cs="Times New Roman"/>
          <w:sz w:val="26"/>
          <w:szCs w:val="26"/>
        </w:rPr>
        <w:t>направ</w:t>
      </w:r>
      <w:r w:rsidR="0036158D">
        <w:rPr>
          <w:rFonts w:ascii="Times New Roman" w:hAnsi="Times New Roman" w:cs="Times New Roman"/>
          <w:sz w:val="26"/>
          <w:szCs w:val="26"/>
        </w:rPr>
        <w:t>лен</w:t>
      </w:r>
      <w:r w:rsidR="0036158D" w:rsidRPr="00E257FE">
        <w:rPr>
          <w:rFonts w:ascii="Times New Roman" w:hAnsi="Times New Roman" w:cs="Times New Roman"/>
          <w:sz w:val="26"/>
          <w:szCs w:val="26"/>
        </w:rPr>
        <w:t xml:space="preserve"> </w:t>
      </w:r>
      <w:r w:rsidR="0036158D" w:rsidRPr="00E257FE">
        <w:rPr>
          <w:rFonts w:ascii="Times New Roman" w:hAnsi="Times New Roman" w:cs="Times New Roman"/>
          <w:sz w:val="26"/>
          <w:szCs w:val="26"/>
        </w:rPr>
        <w:t>материал</w:t>
      </w:r>
      <w:r w:rsidR="0036158D" w:rsidRPr="00E257FE">
        <w:rPr>
          <w:rFonts w:ascii="Times New Roman" w:hAnsi="Times New Roman" w:cs="Times New Roman"/>
          <w:sz w:val="26"/>
          <w:szCs w:val="26"/>
        </w:rPr>
        <w:t xml:space="preserve"> </w:t>
      </w:r>
      <w:r w:rsidR="0036158D">
        <w:rPr>
          <w:rFonts w:ascii="Times New Roman" w:hAnsi="Times New Roman" w:cs="Times New Roman"/>
          <w:sz w:val="26"/>
          <w:szCs w:val="26"/>
        </w:rPr>
        <w:t>п</w:t>
      </w:r>
      <w:r w:rsidR="00734DD9" w:rsidRPr="00E257FE">
        <w:rPr>
          <w:rFonts w:ascii="Times New Roman" w:hAnsi="Times New Roman" w:cs="Times New Roman"/>
          <w:sz w:val="26"/>
          <w:szCs w:val="26"/>
        </w:rPr>
        <w:t>о фактам нарушения законодательства о контрактной системе, имеющи</w:t>
      </w:r>
      <w:r w:rsidR="00661373">
        <w:rPr>
          <w:rFonts w:ascii="Times New Roman" w:hAnsi="Times New Roman" w:cs="Times New Roman"/>
          <w:sz w:val="26"/>
          <w:szCs w:val="26"/>
        </w:rPr>
        <w:t>м</w:t>
      </w:r>
      <w:r w:rsidR="00734DD9" w:rsidRPr="00E257FE">
        <w:rPr>
          <w:rFonts w:ascii="Times New Roman" w:hAnsi="Times New Roman" w:cs="Times New Roman"/>
          <w:sz w:val="26"/>
          <w:szCs w:val="26"/>
        </w:rPr>
        <w:t xml:space="preserve"> признаки административного правонарушения</w:t>
      </w:r>
      <w:r w:rsidR="00734DD9">
        <w:rPr>
          <w:rFonts w:ascii="Times New Roman" w:hAnsi="Times New Roman" w:cs="Times New Roman"/>
          <w:sz w:val="26"/>
          <w:szCs w:val="26"/>
        </w:rPr>
        <w:t>.</w:t>
      </w:r>
    </w:p>
    <w:p w:rsidR="00FD171D" w:rsidRDefault="007423F9" w:rsidP="00734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 </w:t>
      </w:r>
      <w:r w:rsidR="00FD171D" w:rsidRPr="00FD171D">
        <w:rPr>
          <w:rFonts w:ascii="Times New Roman" w:hAnsi="Times New Roman" w:cs="Times New Roman"/>
          <w:sz w:val="26"/>
          <w:szCs w:val="26"/>
        </w:rPr>
        <w:t>Куратору регионального проекта - Первому заместителю Председателя Правительства Республики Марий Эл направ</w:t>
      </w:r>
      <w:r w:rsidR="00FD171D">
        <w:rPr>
          <w:rFonts w:ascii="Times New Roman" w:hAnsi="Times New Roman" w:cs="Times New Roman"/>
          <w:sz w:val="26"/>
          <w:szCs w:val="26"/>
        </w:rPr>
        <w:t>лено</w:t>
      </w:r>
      <w:r w:rsidR="00FD171D" w:rsidRPr="00FD171D">
        <w:rPr>
          <w:rFonts w:ascii="Times New Roman" w:hAnsi="Times New Roman" w:cs="Times New Roman"/>
          <w:sz w:val="26"/>
          <w:szCs w:val="26"/>
        </w:rPr>
        <w:t xml:space="preserve"> информационное письмо </w:t>
      </w:r>
      <w:r w:rsidRPr="008005AD">
        <w:rPr>
          <w:rFonts w:ascii="Times New Roman" w:hAnsi="Times New Roman" w:cs="Times New Roman"/>
          <w:sz w:val="26"/>
          <w:szCs w:val="26"/>
        </w:rPr>
        <w:t>с предложениями по пресечению выявленных нарушений</w:t>
      </w:r>
      <w:r w:rsidR="00FD171D" w:rsidRPr="00FD171D">
        <w:rPr>
          <w:rFonts w:ascii="Times New Roman" w:hAnsi="Times New Roman" w:cs="Times New Roman"/>
          <w:sz w:val="26"/>
          <w:szCs w:val="26"/>
        </w:rPr>
        <w:t>.</w:t>
      </w:r>
    </w:p>
    <w:p w:rsidR="00432CE1" w:rsidRDefault="00047A4A" w:rsidP="00734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 </w:t>
      </w:r>
      <w:r w:rsidRPr="00047A4A">
        <w:rPr>
          <w:rFonts w:ascii="Times New Roman" w:hAnsi="Times New Roman" w:cs="Times New Roman"/>
          <w:sz w:val="26"/>
          <w:szCs w:val="26"/>
        </w:rPr>
        <w:t xml:space="preserve">Управлению Федерального казначейства по Республике Марий Эл </w:t>
      </w:r>
      <w:r w:rsidR="00432CE1" w:rsidRPr="00432CE1">
        <w:rPr>
          <w:rFonts w:ascii="Times New Roman" w:hAnsi="Times New Roman" w:cs="Times New Roman"/>
          <w:sz w:val="26"/>
          <w:szCs w:val="26"/>
        </w:rPr>
        <w:t>направ</w:t>
      </w:r>
      <w:r>
        <w:rPr>
          <w:rFonts w:ascii="Times New Roman" w:hAnsi="Times New Roman" w:cs="Times New Roman"/>
          <w:sz w:val="26"/>
          <w:szCs w:val="26"/>
        </w:rPr>
        <w:t>лено</w:t>
      </w:r>
      <w:r w:rsidR="00432CE1" w:rsidRPr="00432CE1">
        <w:rPr>
          <w:rFonts w:ascii="Times New Roman" w:hAnsi="Times New Roman" w:cs="Times New Roman"/>
          <w:sz w:val="26"/>
          <w:szCs w:val="26"/>
        </w:rPr>
        <w:t xml:space="preserve"> информационное письмо</w:t>
      </w:r>
      <w:r w:rsidR="00C07AEA">
        <w:rPr>
          <w:rFonts w:ascii="Times New Roman" w:hAnsi="Times New Roman" w:cs="Times New Roman"/>
          <w:sz w:val="26"/>
          <w:szCs w:val="26"/>
        </w:rPr>
        <w:t>,</w:t>
      </w:r>
      <w:r w:rsidR="00432CE1" w:rsidRPr="00432CE1">
        <w:rPr>
          <w:rFonts w:ascii="Times New Roman" w:hAnsi="Times New Roman" w:cs="Times New Roman"/>
          <w:sz w:val="26"/>
          <w:szCs w:val="26"/>
        </w:rPr>
        <w:t xml:space="preserve"> </w:t>
      </w:r>
      <w:r w:rsidR="00C07AEA">
        <w:rPr>
          <w:rFonts w:ascii="Times New Roman" w:hAnsi="Times New Roman" w:cs="Times New Roman"/>
          <w:sz w:val="26"/>
          <w:szCs w:val="26"/>
        </w:rPr>
        <w:t xml:space="preserve">как </w:t>
      </w:r>
      <w:r w:rsidR="00C07AEA" w:rsidRPr="00C07AEA">
        <w:rPr>
          <w:rFonts w:ascii="Times New Roman" w:hAnsi="Times New Roman" w:cs="Times New Roman"/>
          <w:sz w:val="26"/>
          <w:szCs w:val="26"/>
        </w:rPr>
        <w:t>органу, осуществляющему контроль за расходованием федеральных средств</w:t>
      </w:r>
      <w:r w:rsidR="00432CE1" w:rsidRPr="00432CE1">
        <w:rPr>
          <w:rFonts w:ascii="Times New Roman" w:hAnsi="Times New Roman" w:cs="Times New Roman"/>
          <w:sz w:val="26"/>
          <w:szCs w:val="26"/>
        </w:rPr>
        <w:t>.</w:t>
      </w:r>
    </w:p>
    <w:p w:rsidR="007423F9" w:rsidRPr="00B76591" w:rsidRDefault="001107E2" w:rsidP="00742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7423F9">
        <w:rPr>
          <w:rFonts w:ascii="Times New Roman" w:hAnsi="Times New Roman" w:cs="Times New Roman"/>
          <w:b/>
          <w:sz w:val="26"/>
          <w:szCs w:val="26"/>
        </w:rPr>
        <w:t>. </w:t>
      </w:r>
      <w:r w:rsidR="007423F9" w:rsidRPr="00A508B4">
        <w:rPr>
          <w:rFonts w:ascii="Times New Roman" w:hAnsi="Times New Roman" w:cs="Times New Roman"/>
          <w:sz w:val="26"/>
          <w:szCs w:val="26"/>
        </w:rPr>
        <w:t xml:space="preserve">Материал проверки по всем фактам нарушений для дачи оценки и принятия мер прокурорского реагирования </w:t>
      </w:r>
      <w:r w:rsidR="007423F9" w:rsidRPr="00FB7195">
        <w:rPr>
          <w:rFonts w:ascii="Times New Roman" w:hAnsi="Times New Roman" w:cs="Times New Roman"/>
          <w:sz w:val="26"/>
          <w:szCs w:val="26"/>
        </w:rPr>
        <w:t>направ</w:t>
      </w:r>
      <w:r w:rsidR="007423F9">
        <w:rPr>
          <w:rFonts w:ascii="Times New Roman" w:hAnsi="Times New Roman" w:cs="Times New Roman"/>
          <w:sz w:val="26"/>
          <w:szCs w:val="26"/>
        </w:rPr>
        <w:t>лен</w:t>
      </w:r>
      <w:r w:rsidR="007423F9" w:rsidRPr="00A508B4">
        <w:rPr>
          <w:rFonts w:ascii="Times New Roman" w:hAnsi="Times New Roman" w:cs="Times New Roman"/>
          <w:sz w:val="26"/>
          <w:szCs w:val="26"/>
        </w:rPr>
        <w:t xml:space="preserve"> в прокуратуру Республики Марий Эл.</w:t>
      </w:r>
    </w:p>
    <w:p w:rsidR="00760228" w:rsidRDefault="001107E2" w:rsidP="000B6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760228">
        <w:rPr>
          <w:rFonts w:ascii="Times New Roman" w:hAnsi="Times New Roman" w:cs="Times New Roman"/>
          <w:b/>
          <w:sz w:val="26"/>
          <w:szCs w:val="26"/>
        </w:rPr>
        <w:t>. </w:t>
      </w:r>
      <w:r w:rsidR="00760228" w:rsidRPr="00760228">
        <w:rPr>
          <w:rFonts w:ascii="Times New Roman" w:hAnsi="Times New Roman" w:cs="Times New Roman"/>
          <w:sz w:val="26"/>
          <w:szCs w:val="26"/>
        </w:rPr>
        <w:t>Государственной счетной палат</w:t>
      </w:r>
      <w:r w:rsidR="00250761">
        <w:rPr>
          <w:rFonts w:ascii="Times New Roman" w:hAnsi="Times New Roman" w:cs="Times New Roman"/>
          <w:sz w:val="26"/>
          <w:szCs w:val="26"/>
        </w:rPr>
        <w:t xml:space="preserve">ой в адрес </w:t>
      </w:r>
      <w:r w:rsidR="00760228" w:rsidRPr="00760228">
        <w:rPr>
          <w:rFonts w:ascii="Times New Roman" w:hAnsi="Times New Roman" w:cs="Times New Roman"/>
          <w:sz w:val="26"/>
          <w:szCs w:val="26"/>
        </w:rPr>
        <w:t xml:space="preserve">должностных лиц </w:t>
      </w:r>
      <w:r w:rsidR="006547FF">
        <w:rPr>
          <w:rFonts w:ascii="Times New Roman" w:hAnsi="Times New Roman" w:cs="Times New Roman"/>
          <w:sz w:val="26"/>
          <w:szCs w:val="26"/>
        </w:rPr>
        <w:t xml:space="preserve">Министерства и </w:t>
      </w:r>
      <w:r w:rsidR="00250761">
        <w:rPr>
          <w:rFonts w:ascii="Times New Roman" w:hAnsi="Times New Roman" w:cs="Times New Roman"/>
          <w:sz w:val="26"/>
          <w:szCs w:val="26"/>
        </w:rPr>
        <w:t xml:space="preserve">3 </w:t>
      </w:r>
      <w:r w:rsidR="006547FF">
        <w:rPr>
          <w:rFonts w:ascii="Times New Roman" w:hAnsi="Times New Roman" w:cs="Times New Roman"/>
          <w:sz w:val="26"/>
          <w:szCs w:val="26"/>
        </w:rPr>
        <w:t xml:space="preserve">администраций </w:t>
      </w:r>
      <w:r w:rsidR="00250761">
        <w:rPr>
          <w:rFonts w:ascii="Times New Roman" w:hAnsi="Times New Roman" w:cs="Times New Roman"/>
          <w:sz w:val="26"/>
          <w:szCs w:val="26"/>
        </w:rPr>
        <w:t xml:space="preserve">направлены извещения </w:t>
      </w:r>
      <w:r w:rsidR="00E92150" w:rsidRPr="00E92150">
        <w:rPr>
          <w:rFonts w:ascii="Times New Roman" w:hAnsi="Times New Roman" w:cs="Times New Roman"/>
          <w:sz w:val="26"/>
          <w:szCs w:val="26"/>
        </w:rPr>
        <w:t>о месте и времени составления протокол</w:t>
      </w:r>
      <w:r w:rsidR="00E92150">
        <w:rPr>
          <w:rFonts w:ascii="Times New Roman" w:hAnsi="Times New Roman" w:cs="Times New Roman"/>
          <w:sz w:val="26"/>
          <w:szCs w:val="26"/>
        </w:rPr>
        <w:t>ов</w:t>
      </w:r>
      <w:r w:rsidR="00E92150" w:rsidRPr="00E92150">
        <w:rPr>
          <w:rFonts w:ascii="Times New Roman" w:hAnsi="Times New Roman" w:cs="Times New Roman"/>
          <w:sz w:val="26"/>
          <w:szCs w:val="26"/>
        </w:rPr>
        <w:t xml:space="preserve"> об административн</w:t>
      </w:r>
      <w:r w:rsidR="00E92150">
        <w:rPr>
          <w:rFonts w:ascii="Times New Roman" w:hAnsi="Times New Roman" w:cs="Times New Roman"/>
          <w:sz w:val="26"/>
          <w:szCs w:val="26"/>
        </w:rPr>
        <w:t>ых</w:t>
      </w:r>
      <w:r w:rsidR="00E92150" w:rsidRPr="00E92150">
        <w:rPr>
          <w:rFonts w:ascii="Times New Roman" w:hAnsi="Times New Roman" w:cs="Times New Roman"/>
          <w:sz w:val="26"/>
          <w:szCs w:val="26"/>
        </w:rPr>
        <w:t xml:space="preserve"> правонарушени</w:t>
      </w:r>
      <w:r w:rsidR="00E92150">
        <w:rPr>
          <w:rFonts w:ascii="Times New Roman" w:hAnsi="Times New Roman" w:cs="Times New Roman"/>
          <w:sz w:val="26"/>
          <w:szCs w:val="26"/>
        </w:rPr>
        <w:t>ях</w:t>
      </w:r>
      <w:r w:rsidR="00E257FE">
        <w:rPr>
          <w:rFonts w:ascii="Times New Roman" w:hAnsi="Times New Roman" w:cs="Times New Roman"/>
          <w:sz w:val="26"/>
          <w:szCs w:val="26"/>
        </w:rPr>
        <w:t>.</w:t>
      </w:r>
    </w:p>
    <w:p w:rsidR="00AD1A77" w:rsidRPr="008005AD" w:rsidRDefault="001107E2" w:rsidP="00AD1A77">
      <w:pPr>
        <w:tabs>
          <w:tab w:val="left" w:pos="16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bookmarkStart w:id="0" w:name="_GoBack"/>
      <w:bookmarkEnd w:id="0"/>
      <w:r w:rsidR="00A508B4">
        <w:rPr>
          <w:rFonts w:ascii="Times New Roman" w:hAnsi="Times New Roman" w:cs="Times New Roman"/>
          <w:b/>
          <w:sz w:val="26"/>
          <w:szCs w:val="26"/>
        </w:rPr>
        <w:t>. </w:t>
      </w:r>
      <w:r w:rsidR="00AD1A77" w:rsidRPr="008005AD">
        <w:rPr>
          <w:rFonts w:ascii="Times New Roman" w:hAnsi="Times New Roman" w:cs="Times New Roman"/>
          <w:sz w:val="26"/>
          <w:szCs w:val="26"/>
        </w:rPr>
        <w:t xml:space="preserve">О результатах контрольного мероприятия проинформированы: </w:t>
      </w:r>
    </w:p>
    <w:p w:rsidR="00AD1A77" w:rsidRPr="008005AD" w:rsidRDefault="00AD1A77" w:rsidP="00AD1A77">
      <w:pPr>
        <w:tabs>
          <w:tab w:val="left" w:pos="16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05AD">
        <w:rPr>
          <w:rFonts w:ascii="Times New Roman" w:hAnsi="Times New Roman" w:cs="Times New Roman"/>
          <w:sz w:val="26"/>
          <w:szCs w:val="26"/>
        </w:rPr>
        <w:lastRenderedPageBreak/>
        <w:t xml:space="preserve">Глава Республики Марий Эл, </w:t>
      </w:r>
    </w:p>
    <w:p w:rsidR="00AD1A77" w:rsidRPr="008005AD" w:rsidRDefault="00AD1A77" w:rsidP="00AD1A77">
      <w:pPr>
        <w:tabs>
          <w:tab w:val="left" w:pos="16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05AD">
        <w:rPr>
          <w:rFonts w:ascii="Times New Roman" w:hAnsi="Times New Roman" w:cs="Times New Roman"/>
          <w:sz w:val="26"/>
          <w:szCs w:val="26"/>
        </w:rPr>
        <w:t xml:space="preserve">Государственное Собрание Республики Марий Эл, </w:t>
      </w:r>
    </w:p>
    <w:p w:rsidR="00AD1A77" w:rsidRPr="00121143" w:rsidRDefault="00AD1A77" w:rsidP="00AD1A77">
      <w:pPr>
        <w:tabs>
          <w:tab w:val="left" w:pos="16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05AD">
        <w:rPr>
          <w:rFonts w:ascii="Times New Roman" w:hAnsi="Times New Roman" w:cs="Times New Roman"/>
          <w:sz w:val="26"/>
          <w:szCs w:val="26"/>
        </w:rPr>
        <w:t>УФСБ России по Республике Марий Эл (инициатор проверки).</w:t>
      </w:r>
    </w:p>
    <w:sectPr w:rsidR="00AD1A77" w:rsidRPr="00121143" w:rsidSect="0091201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8AF" w:rsidRDefault="005A58AF" w:rsidP="0091201B">
      <w:pPr>
        <w:spacing w:after="0" w:line="240" w:lineRule="auto"/>
      </w:pPr>
      <w:r>
        <w:separator/>
      </w:r>
    </w:p>
  </w:endnote>
  <w:endnote w:type="continuationSeparator" w:id="0">
    <w:p w:rsidR="005A58AF" w:rsidRDefault="005A58AF" w:rsidP="0091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8AF" w:rsidRDefault="005A58AF" w:rsidP="0091201B">
      <w:pPr>
        <w:spacing w:after="0" w:line="240" w:lineRule="auto"/>
      </w:pPr>
      <w:r>
        <w:separator/>
      </w:r>
    </w:p>
  </w:footnote>
  <w:footnote w:type="continuationSeparator" w:id="0">
    <w:p w:rsidR="005A58AF" w:rsidRDefault="005A58AF" w:rsidP="0091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067185"/>
      <w:docPartObj>
        <w:docPartGallery w:val="Page Numbers (Top of Page)"/>
        <w:docPartUnique/>
      </w:docPartObj>
    </w:sdtPr>
    <w:sdtEndPr/>
    <w:sdtContent>
      <w:p w:rsidR="0091201B" w:rsidRDefault="009120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373">
          <w:rPr>
            <w:noProof/>
          </w:rPr>
          <w:t>2</w:t>
        </w:r>
        <w:r>
          <w:fldChar w:fldCharType="end"/>
        </w:r>
      </w:p>
    </w:sdtContent>
  </w:sdt>
  <w:p w:rsidR="0091201B" w:rsidRDefault="009120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D0AD4"/>
    <w:multiLevelType w:val="hybridMultilevel"/>
    <w:tmpl w:val="9C8C3E1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77"/>
    <w:rsid w:val="000171A3"/>
    <w:rsid w:val="00034D1A"/>
    <w:rsid w:val="00044FB6"/>
    <w:rsid w:val="00045F16"/>
    <w:rsid w:val="00047A4A"/>
    <w:rsid w:val="00061237"/>
    <w:rsid w:val="00070DF7"/>
    <w:rsid w:val="00073179"/>
    <w:rsid w:val="000822F0"/>
    <w:rsid w:val="00083C11"/>
    <w:rsid w:val="00090D92"/>
    <w:rsid w:val="000B69A1"/>
    <w:rsid w:val="000B7AB9"/>
    <w:rsid w:val="000C60CC"/>
    <w:rsid w:val="000D1BB5"/>
    <w:rsid w:val="000F4168"/>
    <w:rsid w:val="000F6418"/>
    <w:rsid w:val="0011073F"/>
    <w:rsid w:val="001107E2"/>
    <w:rsid w:val="00111E39"/>
    <w:rsid w:val="00120C58"/>
    <w:rsid w:val="00131884"/>
    <w:rsid w:val="00136E1C"/>
    <w:rsid w:val="00137927"/>
    <w:rsid w:val="00164CD9"/>
    <w:rsid w:val="001678C0"/>
    <w:rsid w:val="00170C33"/>
    <w:rsid w:val="00176D24"/>
    <w:rsid w:val="00180550"/>
    <w:rsid w:val="001907D6"/>
    <w:rsid w:val="001A3406"/>
    <w:rsid w:val="001A6DB5"/>
    <w:rsid w:val="001C4C1E"/>
    <w:rsid w:val="001D3EB5"/>
    <w:rsid w:val="001F3E7C"/>
    <w:rsid w:val="00200294"/>
    <w:rsid w:val="00206624"/>
    <w:rsid w:val="0021166D"/>
    <w:rsid w:val="00214D5E"/>
    <w:rsid w:val="002235BA"/>
    <w:rsid w:val="00230B77"/>
    <w:rsid w:val="00233032"/>
    <w:rsid w:val="002461FE"/>
    <w:rsid w:val="00250761"/>
    <w:rsid w:val="00251498"/>
    <w:rsid w:val="00287948"/>
    <w:rsid w:val="00292632"/>
    <w:rsid w:val="002A308C"/>
    <w:rsid w:val="002C197B"/>
    <w:rsid w:val="002D5BF5"/>
    <w:rsid w:val="002F0187"/>
    <w:rsid w:val="003004D8"/>
    <w:rsid w:val="00301CA4"/>
    <w:rsid w:val="00321BED"/>
    <w:rsid w:val="00324872"/>
    <w:rsid w:val="00342FB3"/>
    <w:rsid w:val="00343ABF"/>
    <w:rsid w:val="0036158D"/>
    <w:rsid w:val="00377B42"/>
    <w:rsid w:val="003803F5"/>
    <w:rsid w:val="00387957"/>
    <w:rsid w:val="003C34CC"/>
    <w:rsid w:val="003F52F1"/>
    <w:rsid w:val="003F6D70"/>
    <w:rsid w:val="004110C9"/>
    <w:rsid w:val="004210C9"/>
    <w:rsid w:val="00430035"/>
    <w:rsid w:val="00431840"/>
    <w:rsid w:val="00432CE1"/>
    <w:rsid w:val="00483D60"/>
    <w:rsid w:val="00491E58"/>
    <w:rsid w:val="004A546C"/>
    <w:rsid w:val="004B0560"/>
    <w:rsid w:val="004D0B7A"/>
    <w:rsid w:val="004D3B68"/>
    <w:rsid w:val="004D47AA"/>
    <w:rsid w:val="004E24B5"/>
    <w:rsid w:val="004F0001"/>
    <w:rsid w:val="00511F09"/>
    <w:rsid w:val="005136C2"/>
    <w:rsid w:val="00521AE7"/>
    <w:rsid w:val="005472F2"/>
    <w:rsid w:val="00547923"/>
    <w:rsid w:val="00563419"/>
    <w:rsid w:val="005670FB"/>
    <w:rsid w:val="00590C73"/>
    <w:rsid w:val="00592B8D"/>
    <w:rsid w:val="005939C4"/>
    <w:rsid w:val="005A2028"/>
    <w:rsid w:val="005A58AF"/>
    <w:rsid w:val="005C7477"/>
    <w:rsid w:val="006547FF"/>
    <w:rsid w:val="00661373"/>
    <w:rsid w:val="00661758"/>
    <w:rsid w:val="00670C21"/>
    <w:rsid w:val="00674AF7"/>
    <w:rsid w:val="006904AE"/>
    <w:rsid w:val="006967D2"/>
    <w:rsid w:val="006C1108"/>
    <w:rsid w:val="006D6849"/>
    <w:rsid w:val="006E4B74"/>
    <w:rsid w:val="00711140"/>
    <w:rsid w:val="007221D2"/>
    <w:rsid w:val="00723077"/>
    <w:rsid w:val="00734DD9"/>
    <w:rsid w:val="007423F9"/>
    <w:rsid w:val="007471EB"/>
    <w:rsid w:val="00750FC3"/>
    <w:rsid w:val="007577D8"/>
    <w:rsid w:val="00760228"/>
    <w:rsid w:val="00763A97"/>
    <w:rsid w:val="007676C8"/>
    <w:rsid w:val="007872B8"/>
    <w:rsid w:val="00790D29"/>
    <w:rsid w:val="007D5618"/>
    <w:rsid w:val="007D5781"/>
    <w:rsid w:val="007E155C"/>
    <w:rsid w:val="007E3FDB"/>
    <w:rsid w:val="007E4221"/>
    <w:rsid w:val="007E7FA8"/>
    <w:rsid w:val="007F3B71"/>
    <w:rsid w:val="007F665C"/>
    <w:rsid w:val="00815C18"/>
    <w:rsid w:val="00844D23"/>
    <w:rsid w:val="0086568A"/>
    <w:rsid w:val="008664B5"/>
    <w:rsid w:val="00877779"/>
    <w:rsid w:val="00877E2F"/>
    <w:rsid w:val="008C04BB"/>
    <w:rsid w:val="008C4B5E"/>
    <w:rsid w:val="008D052A"/>
    <w:rsid w:val="008D3FBF"/>
    <w:rsid w:val="008D5DE3"/>
    <w:rsid w:val="0090052A"/>
    <w:rsid w:val="00904109"/>
    <w:rsid w:val="0091201B"/>
    <w:rsid w:val="009146FA"/>
    <w:rsid w:val="00921EBE"/>
    <w:rsid w:val="009276E5"/>
    <w:rsid w:val="009324F0"/>
    <w:rsid w:val="009472B5"/>
    <w:rsid w:val="00953549"/>
    <w:rsid w:val="00955382"/>
    <w:rsid w:val="00992158"/>
    <w:rsid w:val="009B459F"/>
    <w:rsid w:val="009E414A"/>
    <w:rsid w:val="009E7DEF"/>
    <w:rsid w:val="009F0006"/>
    <w:rsid w:val="009F00D6"/>
    <w:rsid w:val="00A026CA"/>
    <w:rsid w:val="00A1266C"/>
    <w:rsid w:val="00A229D0"/>
    <w:rsid w:val="00A24BAF"/>
    <w:rsid w:val="00A3044B"/>
    <w:rsid w:val="00A30E17"/>
    <w:rsid w:val="00A427F8"/>
    <w:rsid w:val="00A508B4"/>
    <w:rsid w:val="00A54D4F"/>
    <w:rsid w:val="00A62A1E"/>
    <w:rsid w:val="00A652DE"/>
    <w:rsid w:val="00AC126E"/>
    <w:rsid w:val="00AC148F"/>
    <w:rsid w:val="00AC4B33"/>
    <w:rsid w:val="00AD1A77"/>
    <w:rsid w:val="00AE6FDE"/>
    <w:rsid w:val="00AF5BFB"/>
    <w:rsid w:val="00B072AF"/>
    <w:rsid w:val="00B11919"/>
    <w:rsid w:val="00B164C9"/>
    <w:rsid w:val="00B22AE1"/>
    <w:rsid w:val="00B41C70"/>
    <w:rsid w:val="00B4618A"/>
    <w:rsid w:val="00B615E6"/>
    <w:rsid w:val="00B761F0"/>
    <w:rsid w:val="00B76591"/>
    <w:rsid w:val="00BA307C"/>
    <w:rsid w:val="00BA7624"/>
    <w:rsid w:val="00BB78A2"/>
    <w:rsid w:val="00BC27CB"/>
    <w:rsid w:val="00BD4DD5"/>
    <w:rsid w:val="00BF43EA"/>
    <w:rsid w:val="00BF4A4C"/>
    <w:rsid w:val="00BF767C"/>
    <w:rsid w:val="00C017B3"/>
    <w:rsid w:val="00C07AEA"/>
    <w:rsid w:val="00C15EAB"/>
    <w:rsid w:val="00C32882"/>
    <w:rsid w:val="00C35627"/>
    <w:rsid w:val="00C40273"/>
    <w:rsid w:val="00C77471"/>
    <w:rsid w:val="00C806FF"/>
    <w:rsid w:val="00C80732"/>
    <w:rsid w:val="00C8667E"/>
    <w:rsid w:val="00C87B93"/>
    <w:rsid w:val="00CB0A20"/>
    <w:rsid w:val="00CB2A40"/>
    <w:rsid w:val="00CB50EA"/>
    <w:rsid w:val="00CB7341"/>
    <w:rsid w:val="00CF7236"/>
    <w:rsid w:val="00D050D3"/>
    <w:rsid w:val="00D42AC0"/>
    <w:rsid w:val="00D5495C"/>
    <w:rsid w:val="00D54BB5"/>
    <w:rsid w:val="00D60D87"/>
    <w:rsid w:val="00D629FD"/>
    <w:rsid w:val="00D76524"/>
    <w:rsid w:val="00DC3D5F"/>
    <w:rsid w:val="00DC5890"/>
    <w:rsid w:val="00DD2988"/>
    <w:rsid w:val="00DD61AA"/>
    <w:rsid w:val="00E00422"/>
    <w:rsid w:val="00E11899"/>
    <w:rsid w:val="00E152E3"/>
    <w:rsid w:val="00E200C2"/>
    <w:rsid w:val="00E257FE"/>
    <w:rsid w:val="00E30268"/>
    <w:rsid w:val="00E35061"/>
    <w:rsid w:val="00E43334"/>
    <w:rsid w:val="00E45BE1"/>
    <w:rsid w:val="00E47E98"/>
    <w:rsid w:val="00E517FF"/>
    <w:rsid w:val="00E70307"/>
    <w:rsid w:val="00E90E93"/>
    <w:rsid w:val="00E92150"/>
    <w:rsid w:val="00EC0290"/>
    <w:rsid w:val="00ED3B94"/>
    <w:rsid w:val="00EE1AA9"/>
    <w:rsid w:val="00EF44DF"/>
    <w:rsid w:val="00F515A9"/>
    <w:rsid w:val="00F63C1D"/>
    <w:rsid w:val="00F6400F"/>
    <w:rsid w:val="00F6678A"/>
    <w:rsid w:val="00F67110"/>
    <w:rsid w:val="00F73C20"/>
    <w:rsid w:val="00F829FC"/>
    <w:rsid w:val="00F9427E"/>
    <w:rsid w:val="00F949DB"/>
    <w:rsid w:val="00FA6780"/>
    <w:rsid w:val="00FB01CB"/>
    <w:rsid w:val="00FB7195"/>
    <w:rsid w:val="00FC6A30"/>
    <w:rsid w:val="00FD0C09"/>
    <w:rsid w:val="00FD171D"/>
    <w:rsid w:val="00FE2C5E"/>
    <w:rsid w:val="00FE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C603C0-5C11-4BFF-B3BB-E75D4FCE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B01C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B0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B01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B01CB"/>
  </w:style>
  <w:style w:type="character" w:customStyle="1" w:styleId="a5">
    <w:name w:val="Основной текст_"/>
    <w:basedOn w:val="a0"/>
    <w:link w:val="4"/>
    <w:rsid w:val="00FB01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FB01CB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 Знак1"/>
    <w:uiPriority w:val="99"/>
    <w:rsid w:val="00F949DB"/>
    <w:rPr>
      <w:sz w:val="28"/>
    </w:rPr>
  </w:style>
  <w:style w:type="paragraph" w:styleId="a6">
    <w:name w:val="header"/>
    <w:basedOn w:val="a"/>
    <w:link w:val="a7"/>
    <w:uiPriority w:val="99"/>
    <w:unhideWhenUsed/>
    <w:rsid w:val="0091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201B"/>
  </w:style>
  <w:style w:type="paragraph" w:styleId="a8">
    <w:name w:val="footer"/>
    <w:basedOn w:val="a"/>
    <w:link w:val="a9"/>
    <w:uiPriority w:val="99"/>
    <w:unhideWhenUsed/>
    <w:rsid w:val="0091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201B"/>
  </w:style>
  <w:style w:type="paragraph" w:styleId="aa">
    <w:name w:val="Body Text"/>
    <w:basedOn w:val="a"/>
    <w:link w:val="ab"/>
    <w:uiPriority w:val="99"/>
    <w:semiHidden/>
    <w:unhideWhenUsed/>
    <w:rsid w:val="00F515A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515A9"/>
  </w:style>
  <w:style w:type="paragraph" w:styleId="ac">
    <w:name w:val="footnote text"/>
    <w:aliases w:val=" Знак,Знак Знак,Текст сноски Знак Знак,Footnote Text Char, Знак Знак Знак Знак,Текст сноски НИВ,Знак Знак Знак Знак"/>
    <w:basedOn w:val="a"/>
    <w:link w:val="ad"/>
    <w:uiPriority w:val="99"/>
    <w:unhideWhenUsed/>
    <w:rsid w:val="00F515A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aliases w:val=" Знак Знак,Знак Знак Знак,Текст сноски Знак Знак Знак,Footnote Text Char Знак, Знак Знак Знак Знак Знак,Текст сноски НИВ Знак,Знак Знак Знак Знак Знак"/>
    <w:basedOn w:val="a0"/>
    <w:link w:val="ac"/>
    <w:uiPriority w:val="99"/>
    <w:rsid w:val="00F515A9"/>
    <w:rPr>
      <w:sz w:val="20"/>
      <w:szCs w:val="20"/>
    </w:rPr>
  </w:style>
  <w:style w:type="character" w:styleId="ae">
    <w:name w:val="footnote reference"/>
    <w:aliases w:val="текст сноски"/>
    <w:basedOn w:val="a0"/>
    <w:unhideWhenUsed/>
    <w:rsid w:val="00F515A9"/>
    <w:rPr>
      <w:vertAlign w:val="superscript"/>
    </w:rPr>
  </w:style>
  <w:style w:type="character" w:customStyle="1" w:styleId="FontStyle248">
    <w:name w:val="Font Style248"/>
    <w:uiPriority w:val="99"/>
    <w:rsid w:val="00F515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9">
    <w:name w:val="Font Style249"/>
    <w:uiPriority w:val="99"/>
    <w:rsid w:val="00F515A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515A9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515A9"/>
  </w:style>
  <w:style w:type="character" w:customStyle="1" w:styleId="FontStyle22">
    <w:name w:val="Font Style22"/>
    <w:uiPriority w:val="99"/>
    <w:rsid w:val="00F515A9"/>
    <w:rPr>
      <w:rFonts w:ascii="Times New Roman" w:hAnsi="Times New Roman" w:cs="Times New Roman"/>
      <w:sz w:val="22"/>
      <w:szCs w:val="22"/>
    </w:rPr>
  </w:style>
  <w:style w:type="character" w:customStyle="1" w:styleId="csc09459341">
    <w:name w:val="csc09459341"/>
    <w:basedOn w:val="a0"/>
    <w:rsid w:val="00B164C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  <w:style w:type="paragraph" w:styleId="af">
    <w:name w:val="List Paragraph"/>
    <w:basedOn w:val="a"/>
    <w:uiPriority w:val="34"/>
    <w:qFormat/>
    <w:rsid w:val="00C017B3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0171A3"/>
    <w:rPr>
      <w:color w:val="0563C1" w:themeColor="hyperlink"/>
      <w:u w:val="single"/>
    </w:rPr>
  </w:style>
  <w:style w:type="character" w:customStyle="1" w:styleId="T3">
    <w:name w:val="T3"/>
    <w:rsid w:val="000171A3"/>
    <w:rPr>
      <w:rFonts w:ascii="Times New Roman" w:hAnsi="Times New Roman" w:cs="Times New Roman"/>
      <w:sz w:val="28"/>
    </w:rPr>
  </w:style>
  <w:style w:type="paragraph" w:customStyle="1" w:styleId="ConsPlusNonformat">
    <w:name w:val="ConsPlusNonformat"/>
    <w:rsid w:val="00921E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465D9C022B9C499A0011F50F49152E" ma:contentTypeVersion="2" ma:contentTypeDescription="Создание документа." ma:contentTypeScope="" ma:versionID="803c343b8ef5d9e15112f89c9187413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954a212-0792-4064-82b9-99b5f5d0e453" targetNamespace="http://schemas.microsoft.com/office/2006/metadata/properties" ma:root="true" ma:fieldsID="dbc719e29839387c9ebba99f4b98aaa2" ns2:_="" ns3:_="" ns4:_="">
    <xsd:import namespace="57504d04-691e-4fc4-8f09-4f19fdbe90f6"/>
    <xsd:import namespace="6d7c22ec-c6a4-4777-88aa-bc3c76ac660e"/>
    <xsd:import namespace="8954a212-0792-4064-82b9-99b5f5d0e4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4a212-0792-4064-82b9-99b5f5d0e453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nillable="true" ma:displayName="Год" ma:internalName="_x0413__x043e__x0434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Информация о принятых мерах
по результатам контрольного мероприятия </_x041e__x043f__x0438__x0441__x0430__x043d__x0438__x0435_>
    <_x0413__x043e__x0434_ xmlns="8954a212-0792-4064-82b9-99b5f5d0e453">2021</_x0413__x043e__x0434_>
    <_dlc_DocId xmlns="57504d04-691e-4fc4-8f09-4f19fdbe90f6">XXJ7TYMEEKJ2-3592-173</_dlc_DocId>
    <_dlc_DocIdUrl xmlns="57504d04-691e-4fc4-8f09-4f19fdbe90f6">
      <Url>https://vip.gov.mari.ru/gsp/_layouts/DocIdRedir.aspx?ID=XXJ7TYMEEKJ2-3592-173</Url>
      <Description>XXJ7TYMEEKJ2-3592-173</Description>
    </_dlc_DocIdUrl>
  </documentManagement>
</p:properties>
</file>

<file path=customXml/itemProps1.xml><?xml version="1.0" encoding="utf-8"?>
<ds:datastoreItem xmlns:ds="http://schemas.openxmlformats.org/officeDocument/2006/customXml" ds:itemID="{79E6782C-AC27-45EB-9F28-131B0D5B6D05}"/>
</file>

<file path=customXml/itemProps2.xml><?xml version="1.0" encoding="utf-8"?>
<ds:datastoreItem xmlns:ds="http://schemas.openxmlformats.org/officeDocument/2006/customXml" ds:itemID="{BDDC0803-3EC0-424E-86A5-61FE37D6A8CF}"/>
</file>

<file path=customXml/itemProps3.xml><?xml version="1.0" encoding="utf-8"?>
<ds:datastoreItem xmlns:ds="http://schemas.openxmlformats.org/officeDocument/2006/customXml" ds:itemID="{E26E4594-0964-4A3F-B078-0542EBD0E7BA}"/>
</file>

<file path=customXml/itemProps4.xml><?xml version="1.0" encoding="utf-8"?>
<ds:datastoreItem xmlns:ds="http://schemas.openxmlformats.org/officeDocument/2006/customXml" ds:itemID="{04E53033-3C87-4FA5-A005-48E103A66136}"/>
</file>

<file path=customXml/itemProps5.xml><?xml version="1.0" encoding="utf-8"?>
<ds:datastoreItem xmlns:ds="http://schemas.openxmlformats.org/officeDocument/2006/customXml" ds:itemID="{EC6DA446-8514-401C-9651-B18C141C49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верка результативности (эффективности) использования средств, направленных на реализацию регионального проекта «Современная школа» в рамках национального проекта «Образование» за 2020 год  и истекший период 2021 года»</dc:title>
  <dc:subject/>
  <dc:creator>Комарова И. Г.</dc:creator>
  <cp:keywords/>
  <dc:description/>
  <cp:lastModifiedBy>Ирина Г. Комарова</cp:lastModifiedBy>
  <cp:revision>13</cp:revision>
  <dcterms:created xsi:type="dcterms:W3CDTF">2021-12-07T07:58:00Z</dcterms:created>
  <dcterms:modified xsi:type="dcterms:W3CDTF">2021-12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65D9C022B9C499A0011F50F49152E</vt:lpwstr>
  </property>
  <property fmtid="{D5CDD505-2E9C-101B-9397-08002B2CF9AE}" pid="3" name="_dlc_DocIdItemGuid">
    <vt:lpwstr>2af7e08b-2438-4345-a0e7-aa70026ca71a</vt:lpwstr>
  </property>
</Properties>
</file>